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9267" w14:textId="799BA90E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1549AC29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438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1754C" w14:textId="3869B21C" w:rsidR="000E4A44" w:rsidRDefault="000E4A44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49E2ADD8" w14:textId="1B06A28A" w:rsidR="000E4A44" w:rsidRDefault="000E4A44" w:rsidP="000E4A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52C10337" w14:textId="77777777" w:rsidR="000E4A44" w:rsidRPr="000E4A44" w:rsidRDefault="000E4A44" w:rsidP="000E4A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E4A44">
        <w:rPr>
          <w:rFonts w:ascii="Times New Roman" w:hAnsi="Times New Roman" w:cs="Times New Roman"/>
          <w:b/>
          <w:sz w:val="24"/>
          <w:szCs w:val="28"/>
        </w:rPr>
        <w:t>соревнований по компетенции Дошкольное воспитание (основная группа)</w:t>
      </w:r>
    </w:p>
    <w:p w14:paraId="51A53018" w14:textId="77777777" w:rsidR="000E4A44" w:rsidRPr="000E4A44" w:rsidRDefault="000E4A44" w:rsidP="000E4A4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0E4A44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регионального этапа Чемпионата </w:t>
      </w:r>
    </w:p>
    <w:p w14:paraId="4932DDC3" w14:textId="77777777" w:rsidR="000E4A44" w:rsidRPr="000E4A44" w:rsidRDefault="000E4A44" w:rsidP="000E4A4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0E4A44">
        <w:rPr>
          <w:rFonts w:ascii="Times New Roman" w:hAnsi="Times New Roman" w:cs="Times New Roman"/>
          <w:b/>
          <w:sz w:val="24"/>
          <w:szCs w:val="28"/>
        </w:rPr>
        <w:t>по профессиональному мастерству «Профессионалы»</w:t>
      </w:r>
    </w:p>
    <w:p w14:paraId="3F7261E6" w14:textId="41464606" w:rsidR="000E4A44" w:rsidRPr="000E4A44" w:rsidRDefault="000E4A44" w:rsidP="000E4A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убъект РФ: Волгоградская область</w:t>
      </w:r>
    </w:p>
    <w:p w14:paraId="2F998230" w14:textId="797828DF" w:rsidR="000E4A44" w:rsidRDefault="000E4A44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E4A44" w:rsidRPr="000E4A44" w14:paraId="2F63E7EB" w14:textId="77777777" w:rsidTr="000147D3">
        <w:trPr>
          <w:trHeight w:val="555"/>
        </w:trPr>
        <w:tc>
          <w:tcPr>
            <w:tcW w:w="7555" w:type="dxa"/>
            <w:gridSpan w:val="2"/>
            <w:shd w:val="clear" w:color="auto" w:fill="70AD47" w:themeFill="accent6"/>
            <w:vAlign w:val="center"/>
          </w:tcPr>
          <w:p w14:paraId="4BF27449" w14:textId="77777777" w:rsidR="000E4A44" w:rsidRPr="000E4A44" w:rsidRDefault="000E4A44" w:rsidP="000E4A44">
            <w:pPr>
              <w:jc w:val="center"/>
              <w:rPr>
                <w:b/>
                <w:sz w:val="24"/>
                <w:szCs w:val="28"/>
              </w:rPr>
            </w:pPr>
            <w:r w:rsidRPr="000E4A44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E4A44" w:rsidRPr="000E4A44" w14:paraId="7F89D1F5" w14:textId="77777777" w:rsidTr="000147D3">
        <w:tc>
          <w:tcPr>
            <w:tcW w:w="3145" w:type="dxa"/>
            <w:vAlign w:val="center"/>
          </w:tcPr>
          <w:p w14:paraId="26C4DC38" w14:textId="77777777" w:rsidR="000E4A44" w:rsidRPr="000E4A44" w:rsidRDefault="000E4A44" w:rsidP="000E4A44">
            <w:pPr>
              <w:rPr>
                <w:b/>
                <w:sz w:val="24"/>
                <w:szCs w:val="28"/>
              </w:rPr>
            </w:pPr>
            <w:r w:rsidRPr="000E4A44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9410C82" w14:textId="14D7543A" w:rsidR="000E4A44" w:rsidRPr="000E4A44" w:rsidRDefault="000E4A44" w:rsidP="000E4A4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2.02.2026 -16.02.2026</w:t>
            </w:r>
          </w:p>
        </w:tc>
      </w:tr>
      <w:tr w:rsidR="000E4A44" w:rsidRPr="000E4A44" w14:paraId="4B1661D1" w14:textId="77777777" w:rsidTr="000147D3">
        <w:tc>
          <w:tcPr>
            <w:tcW w:w="3145" w:type="dxa"/>
            <w:vAlign w:val="center"/>
          </w:tcPr>
          <w:p w14:paraId="65489212" w14:textId="77777777" w:rsidR="000E4A44" w:rsidRPr="000E4A44" w:rsidRDefault="000E4A44" w:rsidP="000E4A44">
            <w:pPr>
              <w:rPr>
                <w:b/>
                <w:sz w:val="24"/>
                <w:szCs w:val="28"/>
              </w:rPr>
            </w:pPr>
            <w:r w:rsidRPr="000E4A44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2C18B64D" w14:textId="5B9CFFB8" w:rsidR="000E4A44" w:rsidRPr="000E4A44" w:rsidRDefault="000E4A44" w:rsidP="000E4A44">
            <w:pPr>
              <w:rPr>
                <w:sz w:val="24"/>
                <w:szCs w:val="28"/>
              </w:rPr>
            </w:pPr>
            <w:r w:rsidRPr="000E4A44">
              <w:rPr>
                <w:sz w:val="24"/>
                <w:szCs w:val="28"/>
              </w:rPr>
              <w:t>ГАПОУ «Волгоградский социально-педагогический колледж»</w:t>
            </w:r>
            <w:r>
              <w:rPr>
                <w:sz w:val="24"/>
                <w:szCs w:val="28"/>
              </w:rPr>
              <w:t>, г. Волгоград, ул. Кутузовская 5</w:t>
            </w:r>
          </w:p>
        </w:tc>
      </w:tr>
      <w:tr w:rsidR="000E4A44" w:rsidRPr="000E4A44" w14:paraId="212E7E15" w14:textId="77777777" w:rsidTr="000147D3">
        <w:trPr>
          <w:trHeight w:val="480"/>
        </w:trPr>
        <w:tc>
          <w:tcPr>
            <w:tcW w:w="3145" w:type="dxa"/>
            <w:vAlign w:val="center"/>
          </w:tcPr>
          <w:p w14:paraId="34B37175" w14:textId="77777777" w:rsidR="000E4A44" w:rsidRPr="000E4A44" w:rsidRDefault="000E4A44" w:rsidP="000E4A44">
            <w:pPr>
              <w:rPr>
                <w:b/>
                <w:sz w:val="24"/>
                <w:szCs w:val="28"/>
              </w:rPr>
            </w:pPr>
            <w:r w:rsidRPr="000E4A44">
              <w:rPr>
                <w:b/>
                <w:sz w:val="24"/>
                <w:szCs w:val="28"/>
              </w:rPr>
              <w:t>ФИО Главного эксперта</w:t>
            </w:r>
          </w:p>
        </w:tc>
        <w:tc>
          <w:tcPr>
            <w:tcW w:w="4410" w:type="dxa"/>
          </w:tcPr>
          <w:p w14:paraId="631469DF" w14:textId="77777777" w:rsidR="000E4A44" w:rsidRPr="000E4A44" w:rsidRDefault="000E4A44" w:rsidP="000E4A44">
            <w:pPr>
              <w:rPr>
                <w:sz w:val="24"/>
                <w:szCs w:val="28"/>
              </w:rPr>
            </w:pPr>
            <w:r w:rsidRPr="000E4A44">
              <w:rPr>
                <w:sz w:val="24"/>
                <w:szCs w:val="28"/>
              </w:rPr>
              <w:t>Смирнова Марина Александровна</w:t>
            </w:r>
          </w:p>
        </w:tc>
      </w:tr>
      <w:tr w:rsidR="000E4A44" w:rsidRPr="000E4A44" w14:paraId="2FF2339B" w14:textId="77777777" w:rsidTr="000147D3">
        <w:trPr>
          <w:trHeight w:val="480"/>
        </w:trPr>
        <w:tc>
          <w:tcPr>
            <w:tcW w:w="3145" w:type="dxa"/>
            <w:vAlign w:val="center"/>
          </w:tcPr>
          <w:p w14:paraId="0FA7BEF4" w14:textId="77777777" w:rsidR="000E4A44" w:rsidRPr="000E4A44" w:rsidRDefault="000E4A44" w:rsidP="000E4A44">
            <w:pPr>
              <w:rPr>
                <w:b/>
                <w:sz w:val="24"/>
                <w:szCs w:val="28"/>
              </w:rPr>
            </w:pPr>
            <w:r w:rsidRPr="000E4A44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31554985" w14:textId="77777777" w:rsidR="000E4A44" w:rsidRPr="000E4A44" w:rsidRDefault="000E4A44" w:rsidP="000E4A44">
            <w:pPr>
              <w:rPr>
                <w:sz w:val="24"/>
                <w:szCs w:val="28"/>
              </w:rPr>
            </w:pPr>
            <w:r w:rsidRPr="000E4A44">
              <w:rPr>
                <w:sz w:val="24"/>
                <w:szCs w:val="28"/>
              </w:rPr>
              <w:t>89020913561</w:t>
            </w:r>
          </w:p>
        </w:tc>
      </w:tr>
    </w:tbl>
    <w:p w14:paraId="74572F1D" w14:textId="3FF925C7" w:rsidR="00BB3D8A" w:rsidRDefault="00BB3D8A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14:paraId="7CF1C55D" w14:textId="77777777" w:rsidR="008C7F2A" w:rsidRPr="00E22CB3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0342D7E2" w:rsidR="00E22CB3" w:rsidRPr="00E22CB3" w:rsidRDefault="000B2623" w:rsidP="00BB3D8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>2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74163B">
              <w:rPr>
                <w:b/>
                <w:sz w:val="24"/>
                <w:szCs w:val="28"/>
              </w:rPr>
              <w:t>02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74163B">
              <w:rPr>
                <w:b/>
                <w:sz w:val="24"/>
                <w:szCs w:val="28"/>
              </w:rPr>
              <w:t xml:space="preserve">февраля </w:t>
            </w:r>
            <w:r w:rsidR="00E22CB3" w:rsidRPr="00E22CB3">
              <w:rPr>
                <w:b/>
                <w:sz w:val="24"/>
                <w:szCs w:val="28"/>
              </w:rPr>
              <w:t>202</w:t>
            </w:r>
            <w:r w:rsidR="000E4A44">
              <w:rPr>
                <w:b/>
                <w:sz w:val="24"/>
                <w:szCs w:val="28"/>
              </w:rPr>
              <w:t>6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C76FE" w:rsidRPr="00E22CB3" w14:paraId="1B4DEF5D" w14:textId="77777777" w:rsidTr="00D9310A">
        <w:tc>
          <w:tcPr>
            <w:tcW w:w="1838" w:type="dxa"/>
            <w:vAlign w:val="center"/>
          </w:tcPr>
          <w:p w14:paraId="4307ECA5" w14:textId="074A4882" w:rsidR="003C76FE" w:rsidRPr="00AC74FB" w:rsidRDefault="003C76FE" w:rsidP="003C76FE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vAlign w:val="center"/>
          </w:tcPr>
          <w:p w14:paraId="220E57E0" w14:textId="343586F6" w:rsidR="003C76FE" w:rsidRPr="00AC74FB" w:rsidRDefault="003C76FE" w:rsidP="003C76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тройка площадки, оформление протоколов</w:t>
            </w:r>
          </w:p>
        </w:tc>
      </w:tr>
      <w:tr w:rsidR="003C76FE" w:rsidRPr="00E22CB3" w14:paraId="3514A521" w14:textId="77777777" w:rsidTr="00D9310A">
        <w:tc>
          <w:tcPr>
            <w:tcW w:w="1838" w:type="dxa"/>
            <w:vAlign w:val="center"/>
          </w:tcPr>
          <w:p w14:paraId="13F4EB46" w14:textId="03F09709" w:rsidR="003C76FE" w:rsidRPr="00AC74FB" w:rsidRDefault="003C76FE" w:rsidP="003C76F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2.00</w:t>
            </w:r>
          </w:p>
        </w:tc>
        <w:tc>
          <w:tcPr>
            <w:tcW w:w="8618" w:type="dxa"/>
            <w:vAlign w:val="center"/>
          </w:tcPr>
          <w:p w14:paraId="35F28CE9" w14:textId="4DF7E230" w:rsidR="003C76FE" w:rsidRPr="00AC74FB" w:rsidRDefault="003C76FE" w:rsidP="003C76FE">
            <w:pPr>
              <w:rPr>
                <w:b/>
                <w:i/>
                <w:sz w:val="24"/>
                <w:szCs w:val="24"/>
              </w:rPr>
            </w:pPr>
            <w:r w:rsidRPr="001F472F">
              <w:rPr>
                <w:sz w:val="24"/>
                <w:szCs w:val="24"/>
              </w:rPr>
              <w:t>Обучение экспертов</w:t>
            </w:r>
          </w:p>
        </w:tc>
      </w:tr>
      <w:tr w:rsidR="003C76FE" w:rsidRPr="00E22CB3" w14:paraId="377C9AD2" w14:textId="77777777" w:rsidTr="00D9310A">
        <w:tc>
          <w:tcPr>
            <w:tcW w:w="1838" w:type="dxa"/>
            <w:vAlign w:val="center"/>
          </w:tcPr>
          <w:p w14:paraId="6FEC1AA8" w14:textId="6311B737" w:rsidR="003C76FE" w:rsidRPr="00AC74FB" w:rsidRDefault="003C76FE" w:rsidP="003C76FE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vAlign w:val="center"/>
          </w:tcPr>
          <w:p w14:paraId="4FC79A70" w14:textId="794F9C14" w:rsidR="003C76FE" w:rsidRPr="00AC74FB" w:rsidRDefault="003C76FE" w:rsidP="003C76F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3C76FE" w:rsidRPr="00E22CB3" w14:paraId="3C473AF8" w14:textId="77777777" w:rsidTr="00D9310A">
        <w:tc>
          <w:tcPr>
            <w:tcW w:w="1838" w:type="dxa"/>
            <w:vAlign w:val="center"/>
          </w:tcPr>
          <w:p w14:paraId="7E78FFF5" w14:textId="7C682FBF" w:rsidR="003C76FE" w:rsidRPr="00AC74FB" w:rsidRDefault="003C76FE" w:rsidP="003C76FE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00-14.30</w:t>
            </w:r>
          </w:p>
        </w:tc>
        <w:tc>
          <w:tcPr>
            <w:tcW w:w="8618" w:type="dxa"/>
            <w:vAlign w:val="center"/>
          </w:tcPr>
          <w:p w14:paraId="03004442" w14:textId="052D7CA1" w:rsidR="003C76FE" w:rsidRPr="00AC74FB" w:rsidRDefault="000E4A44" w:rsidP="003C76FE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суждение </w:t>
            </w:r>
            <w:r w:rsidR="003C76FE">
              <w:rPr>
                <w:sz w:val="24"/>
                <w:szCs w:val="24"/>
              </w:rPr>
              <w:t xml:space="preserve">порядка проведения </w:t>
            </w:r>
            <w:r w:rsidR="003C76FE" w:rsidRPr="00A770C5">
              <w:rPr>
                <w:sz w:val="24"/>
                <w:szCs w:val="24"/>
              </w:rPr>
              <w:t>чемпионата. Распределение экспертов по группам оцен</w:t>
            </w:r>
            <w:r>
              <w:rPr>
                <w:sz w:val="24"/>
                <w:szCs w:val="24"/>
              </w:rPr>
              <w:t>ки. Знакомство с индустриальными экспертами</w:t>
            </w:r>
            <w:r w:rsidR="003C76FE" w:rsidRPr="00A770C5">
              <w:rPr>
                <w:sz w:val="24"/>
                <w:szCs w:val="24"/>
              </w:rPr>
              <w:t>. Обсуждение тем к заданию. Коррекция критериев оценки, обсуждение их с группами оценки, выбор руководителей групп оценки.</w:t>
            </w:r>
          </w:p>
        </w:tc>
      </w:tr>
      <w:tr w:rsidR="003C76FE" w:rsidRPr="00E22CB3" w14:paraId="0BB330D1" w14:textId="77777777" w:rsidTr="00D9310A">
        <w:tc>
          <w:tcPr>
            <w:tcW w:w="1838" w:type="dxa"/>
            <w:vAlign w:val="center"/>
          </w:tcPr>
          <w:p w14:paraId="4D758CFC" w14:textId="1779A497" w:rsidR="003C76FE" w:rsidRPr="00AC74FB" w:rsidRDefault="003C76FE" w:rsidP="003C76FE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4.30-1</w:t>
            </w:r>
            <w:r>
              <w:rPr>
                <w:sz w:val="24"/>
                <w:szCs w:val="24"/>
              </w:rPr>
              <w:t>7</w:t>
            </w:r>
            <w:r w:rsidRPr="00AC74FB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vAlign w:val="center"/>
          </w:tcPr>
          <w:p w14:paraId="31AE6DB3" w14:textId="7A0E14BE" w:rsidR="003C76FE" w:rsidRPr="00AC74FB" w:rsidRDefault="003C76FE" w:rsidP="003C76FE">
            <w:pPr>
              <w:rPr>
                <w:b/>
                <w:i/>
                <w:sz w:val="24"/>
                <w:szCs w:val="24"/>
              </w:rPr>
            </w:pPr>
            <w:r w:rsidRPr="002219F8">
              <w:rPr>
                <w:sz w:val="24"/>
                <w:szCs w:val="24"/>
              </w:rPr>
              <w:t>Проверка оборудования на рабочих местах и общей площадке</w:t>
            </w:r>
          </w:p>
        </w:tc>
      </w:tr>
      <w:tr w:rsidR="003C76FE" w:rsidRPr="00E22CB3" w14:paraId="63DAB166" w14:textId="77777777" w:rsidTr="00D9310A">
        <w:tc>
          <w:tcPr>
            <w:tcW w:w="1838" w:type="dxa"/>
            <w:vAlign w:val="center"/>
          </w:tcPr>
          <w:p w14:paraId="4002CCCA" w14:textId="7ACEA0C6" w:rsidR="003C76FE" w:rsidRPr="00AC74FB" w:rsidRDefault="003C76FE" w:rsidP="003C76FE">
            <w:pPr>
              <w:jc w:val="center"/>
              <w:rPr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17:00 – 18:00</w:t>
            </w:r>
          </w:p>
        </w:tc>
        <w:tc>
          <w:tcPr>
            <w:tcW w:w="8618" w:type="dxa"/>
            <w:vAlign w:val="center"/>
          </w:tcPr>
          <w:p w14:paraId="46772531" w14:textId="2E9B8930" w:rsidR="003C76FE" w:rsidRPr="00AC74FB" w:rsidRDefault="003C76FE" w:rsidP="003C76FE">
            <w:pPr>
              <w:rPr>
                <w:b/>
                <w:i/>
                <w:sz w:val="24"/>
                <w:szCs w:val="24"/>
              </w:rPr>
            </w:pPr>
            <w:r w:rsidRPr="00B00B71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3C76FE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3ECF69AE" w:rsidR="003C76FE" w:rsidRPr="00E22CB3" w:rsidRDefault="003C76FE" w:rsidP="003C76F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/ </w:t>
            </w:r>
            <w:r w:rsidR="0074163B" w:rsidRPr="00E22CB3">
              <w:rPr>
                <w:b/>
                <w:sz w:val="24"/>
                <w:szCs w:val="28"/>
              </w:rPr>
              <w:t>«</w:t>
            </w:r>
            <w:r w:rsidR="0074163B">
              <w:rPr>
                <w:b/>
                <w:sz w:val="24"/>
                <w:szCs w:val="28"/>
              </w:rPr>
              <w:t>03</w:t>
            </w:r>
            <w:r w:rsidR="0074163B" w:rsidRPr="00E22CB3">
              <w:rPr>
                <w:b/>
                <w:sz w:val="24"/>
                <w:szCs w:val="28"/>
              </w:rPr>
              <w:t xml:space="preserve">» </w:t>
            </w:r>
            <w:r w:rsidR="0074163B">
              <w:rPr>
                <w:b/>
                <w:sz w:val="24"/>
                <w:szCs w:val="28"/>
              </w:rPr>
              <w:t xml:space="preserve">февраля </w:t>
            </w:r>
            <w:r w:rsidR="000E4A44">
              <w:rPr>
                <w:b/>
                <w:sz w:val="24"/>
                <w:szCs w:val="28"/>
              </w:rPr>
              <w:t xml:space="preserve">2026 </w:t>
            </w:r>
            <w:r w:rsidRPr="00E22CB3">
              <w:rPr>
                <w:b/>
                <w:sz w:val="24"/>
                <w:szCs w:val="28"/>
              </w:rPr>
              <w:t>г.</w:t>
            </w:r>
          </w:p>
        </w:tc>
      </w:tr>
      <w:tr w:rsidR="003C76FE" w:rsidRPr="00E22CB3" w14:paraId="374AF159" w14:textId="77777777" w:rsidTr="00F3154F">
        <w:trPr>
          <w:trHeight w:val="278"/>
        </w:trPr>
        <w:tc>
          <w:tcPr>
            <w:tcW w:w="1838" w:type="dxa"/>
            <w:shd w:val="clear" w:color="auto" w:fill="auto"/>
            <w:vAlign w:val="center"/>
          </w:tcPr>
          <w:p w14:paraId="4AE57210" w14:textId="1CDA1757" w:rsidR="003C76FE" w:rsidRPr="000B2623" w:rsidRDefault="003C76FE" w:rsidP="003C76F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CD1CA4F" w14:textId="75BE33CD" w:rsidR="003C76FE" w:rsidRPr="000B2623" w:rsidRDefault="003C76FE" w:rsidP="003C76FE">
            <w:pPr>
              <w:rPr>
                <w:sz w:val="24"/>
                <w:szCs w:val="24"/>
              </w:rPr>
            </w:pPr>
            <w:r w:rsidRPr="002219F8">
              <w:rPr>
                <w:sz w:val="24"/>
                <w:szCs w:val="24"/>
              </w:rPr>
              <w:t xml:space="preserve">Регистрация экспертов – наставников; Регистрация участников, жеребьевка. Подписание протоколов по ТБ и ОТ. </w:t>
            </w:r>
          </w:p>
        </w:tc>
      </w:tr>
      <w:tr w:rsidR="003C76FE" w:rsidRPr="00E22CB3" w14:paraId="5B45E976" w14:textId="77777777" w:rsidTr="00F3154F">
        <w:trPr>
          <w:trHeight w:val="152"/>
        </w:trPr>
        <w:tc>
          <w:tcPr>
            <w:tcW w:w="1838" w:type="dxa"/>
            <w:shd w:val="clear" w:color="auto" w:fill="auto"/>
            <w:vAlign w:val="center"/>
          </w:tcPr>
          <w:p w14:paraId="72AB84C2" w14:textId="624D01E8" w:rsidR="003C76FE" w:rsidRPr="000B2623" w:rsidRDefault="003C76FE" w:rsidP="003C76F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2.00</w:t>
            </w:r>
          </w:p>
        </w:tc>
        <w:tc>
          <w:tcPr>
            <w:tcW w:w="8618" w:type="dxa"/>
            <w:shd w:val="clear" w:color="auto" w:fill="auto"/>
          </w:tcPr>
          <w:p w14:paraId="3910F9A4" w14:textId="3F4F0709" w:rsidR="003C76FE" w:rsidRPr="007454D6" w:rsidRDefault="003C76FE" w:rsidP="003C76FE">
            <w:pPr>
              <w:rPr>
                <w:sz w:val="24"/>
                <w:szCs w:val="24"/>
              </w:rPr>
            </w:pPr>
            <w:r w:rsidRPr="001F472F">
              <w:rPr>
                <w:sz w:val="24"/>
                <w:szCs w:val="24"/>
              </w:rPr>
              <w:t>Знакомство с площадкой</w:t>
            </w:r>
          </w:p>
        </w:tc>
      </w:tr>
      <w:tr w:rsidR="003C76FE" w:rsidRPr="00E22CB3" w14:paraId="176E7BE1" w14:textId="77777777" w:rsidTr="00F3154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F4E0117" w14:textId="4F1A5FD4" w:rsidR="003C76FE" w:rsidRPr="000B2623" w:rsidRDefault="003C76FE" w:rsidP="003C76F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1E8CB7A8" w14:textId="41DB2B72" w:rsidR="003C76FE" w:rsidRPr="007454D6" w:rsidRDefault="003C76FE" w:rsidP="003C76FE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3C76FE" w:rsidRPr="00E22CB3" w14:paraId="316EF077" w14:textId="77777777" w:rsidTr="00F3154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665FEB1" w14:textId="7F7AC2D3" w:rsidR="003C76FE" w:rsidRPr="000B2623" w:rsidRDefault="003C76FE" w:rsidP="003C76F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30-16:30</w:t>
            </w:r>
          </w:p>
        </w:tc>
        <w:tc>
          <w:tcPr>
            <w:tcW w:w="8618" w:type="dxa"/>
            <w:shd w:val="clear" w:color="auto" w:fill="auto"/>
          </w:tcPr>
          <w:p w14:paraId="61E88CD0" w14:textId="239116D5" w:rsidR="003C76FE" w:rsidRPr="007454D6" w:rsidRDefault="003C76FE" w:rsidP="003C76FE">
            <w:pPr>
              <w:rPr>
                <w:sz w:val="24"/>
                <w:szCs w:val="24"/>
              </w:rPr>
            </w:pPr>
            <w:r w:rsidRPr="001F472F">
              <w:rPr>
                <w:sz w:val="24"/>
                <w:szCs w:val="24"/>
              </w:rPr>
              <w:t>Знакомство с площадкой</w:t>
            </w:r>
          </w:p>
        </w:tc>
      </w:tr>
      <w:tr w:rsidR="003C76FE" w:rsidRPr="00E22CB3" w14:paraId="662190C2" w14:textId="77777777" w:rsidTr="00F3154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442F1AF" w14:textId="131294C7" w:rsidR="003C76FE" w:rsidRPr="000B2623" w:rsidRDefault="003C76FE" w:rsidP="003C76F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673E8FDA" w14:textId="4AE25A67" w:rsidR="003C76FE" w:rsidRPr="007454D6" w:rsidRDefault="003C76FE" w:rsidP="003C76FE">
            <w:pPr>
              <w:rPr>
                <w:sz w:val="24"/>
                <w:szCs w:val="24"/>
              </w:rPr>
            </w:pPr>
            <w:r w:rsidRPr="002219F8">
              <w:rPr>
                <w:sz w:val="24"/>
                <w:szCs w:val="24"/>
              </w:rPr>
              <w:t>Проверка личного инструмента участников</w:t>
            </w:r>
          </w:p>
        </w:tc>
      </w:tr>
      <w:tr w:rsidR="003C76FE" w:rsidRPr="00E22CB3" w14:paraId="626DA5A1" w14:textId="77777777" w:rsidTr="00F3154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863BB98" w14:textId="3601BD47" w:rsidR="003C76FE" w:rsidRPr="000B2623" w:rsidRDefault="003C76FE" w:rsidP="003C76FE">
            <w:pPr>
              <w:jc w:val="center"/>
              <w:rPr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17:00 – 18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5520B286" w14:textId="7BC72175" w:rsidR="003C76FE" w:rsidRPr="007454D6" w:rsidRDefault="003C76FE" w:rsidP="003C76FE">
            <w:pPr>
              <w:rPr>
                <w:sz w:val="24"/>
                <w:szCs w:val="24"/>
              </w:rPr>
            </w:pPr>
            <w:r w:rsidRPr="00B00B71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3C76FE" w:rsidRPr="00E22CB3" w14:paraId="59E43379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2FA068B7" w14:textId="1A2CA704" w:rsidR="003C76FE" w:rsidRPr="000B2623" w:rsidRDefault="003C76FE" w:rsidP="00F01CC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F01CC6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00-1</w:t>
            </w:r>
            <w:r w:rsidR="00F01CC6"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 w:rsidR="00F01CC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ABCB286" w14:textId="0890065A" w:rsidR="00F01CC6" w:rsidRDefault="00F01CC6" w:rsidP="00F01CC6">
            <w:pPr>
              <w:jc w:val="center"/>
              <w:rPr>
                <w:b/>
                <w:sz w:val="24"/>
                <w:szCs w:val="28"/>
              </w:rPr>
            </w:pPr>
            <w:r w:rsidRPr="001F472F">
              <w:rPr>
                <w:b/>
                <w:sz w:val="24"/>
                <w:szCs w:val="24"/>
              </w:rPr>
              <w:t>Церемония открыт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8"/>
              </w:rPr>
              <w:t xml:space="preserve">регионального Чемпионата </w:t>
            </w:r>
          </w:p>
          <w:p w14:paraId="3419BD9C" w14:textId="77777777" w:rsidR="00F01CC6" w:rsidRPr="0025336E" w:rsidRDefault="00F01CC6" w:rsidP="00F01CC6">
            <w:pPr>
              <w:jc w:val="center"/>
              <w:rPr>
                <w:b/>
                <w:color w:val="FF0000"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по профессиональному мастерству «Профессионалы»</w:t>
            </w:r>
          </w:p>
          <w:p w14:paraId="37DDFA9D" w14:textId="4709D996" w:rsidR="003C76FE" w:rsidRPr="007454D6" w:rsidRDefault="003C76FE" w:rsidP="003C76FE">
            <w:pPr>
              <w:rPr>
                <w:sz w:val="24"/>
                <w:szCs w:val="24"/>
              </w:rPr>
            </w:pPr>
          </w:p>
        </w:tc>
      </w:tr>
      <w:tr w:rsidR="003C76FE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64D825FF" w:rsidR="003C76FE" w:rsidRPr="00E22CB3" w:rsidRDefault="003C76FE" w:rsidP="003C76FE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/ </w:t>
            </w:r>
            <w:r w:rsidR="0074163B" w:rsidRPr="00E22CB3">
              <w:rPr>
                <w:b/>
                <w:sz w:val="24"/>
                <w:szCs w:val="28"/>
              </w:rPr>
              <w:t>«</w:t>
            </w:r>
            <w:r w:rsidR="0074163B">
              <w:rPr>
                <w:b/>
                <w:sz w:val="24"/>
                <w:szCs w:val="28"/>
              </w:rPr>
              <w:t>04</w:t>
            </w:r>
            <w:r w:rsidR="0074163B" w:rsidRPr="00E22CB3">
              <w:rPr>
                <w:b/>
                <w:sz w:val="24"/>
                <w:szCs w:val="28"/>
              </w:rPr>
              <w:t xml:space="preserve">» </w:t>
            </w:r>
            <w:r w:rsidR="0074163B">
              <w:rPr>
                <w:b/>
                <w:sz w:val="24"/>
                <w:szCs w:val="28"/>
              </w:rPr>
              <w:t xml:space="preserve">февраля </w:t>
            </w:r>
            <w:r w:rsidR="0074163B" w:rsidRPr="00E22CB3">
              <w:rPr>
                <w:b/>
                <w:sz w:val="24"/>
                <w:szCs w:val="28"/>
              </w:rPr>
              <w:t>202</w:t>
            </w:r>
            <w:r w:rsidR="0074163B">
              <w:rPr>
                <w:b/>
                <w:sz w:val="24"/>
                <w:szCs w:val="28"/>
              </w:rPr>
              <w:t>6</w:t>
            </w:r>
            <w:r w:rsidR="0074163B" w:rsidRPr="00E22CB3">
              <w:rPr>
                <w:b/>
                <w:sz w:val="24"/>
                <w:szCs w:val="28"/>
              </w:rPr>
              <w:t xml:space="preserve"> г</w:t>
            </w:r>
          </w:p>
        </w:tc>
      </w:tr>
      <w:tr w:rsidR="00F01CC6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2B85ECB3" w:rsidR="00F01CC6" w:rsidRPr="00924A33" w:rsidRDefault="00F01CC6" w:rsidP="00F01CC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30-09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00BD88BF" w14:textId="4BD66079" w:rsidR="00F01CC6" w:rsidRPr="00E22CB3" w:rsidRDefault="00F01CC6" w:rsidP="00F01CC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егистрация участников и экспертов-наставников; жеребьевка</w:t>
            </w:r>
          </w:p>
        </w:tc>
      </w:tr>
      <w:tr w:rsidR="00F01CC6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016C756E" w:rsidR="00F01CC6" w:rsidRPr="00924A33" w:rsidRDefault="00F01CC6" w:rsidP="00F01CC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48C6EFB9" w14:textId="71563D73" w:rsidR="00F01CC6" w:rsidRPr="00E22CB3" w:rsidRDefault="00F01CC6" w:rsidP="00F01CC6">
            <w:pPr>
              <w:pStyle w:val="aff8"/>
              <w:spacing w:after="0"/>
              <w:contextualSpacing/>
              <w:jc w:val="both"/>
              <w:rPr>
                <w:szCs w:val="28"/>
              </w:rPr>
            </w:pPr>
            <w:r>
              <w:rPr>
                <w:rFonts w:ascii="Liberation Serif" w:hAnsi="Liberation Serif"/>
              </w:rPr>
              <w:t>Выполнение задания Модуля А «Разработка проекта» (3 часа)</w:t>
            </w:r>
          </w:p>
        </w:tc>
      </w:tr>
      <w:tr w:rsidR="00F01CC6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583DB10A" w:rsidR="00F01CC6" w:rsidRPr="00924A33" w:rsidRDefault="00F01CC6" w:rsidP="00F01CC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40F2CFF1" w14:textId="51BDC2F2" w:rsidR="00F01CC6" w:rsidRPr="00E22CB3" w:rsidRDefault="00F01CC6" w:rsidP="00F01CC6">
            <w:pPr>
              <w:rPr>
                <w:sz w:val="24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F01CC6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496FC554" w:rsidR="00F01CC6" w:rsidRPr="00924A33" w:rsidRDefault="00F01CC6" w:rsidP="00F01CC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A32AE35" w14:textId="14804B35" w:rsidR="00F01CC6" w:rsidRPr="00E22CB3" w:rsidRDefault="00F01CC6" w:rsidP="00F01CC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одготовка модуля Б (Утренний круг) </w:t>
            </w:r>
            <w:r>
              <w:rPr>
                <w:rFonts w:ascii="Liberation Serif" w:hAnsi="Liberation Serif"/>
              </w:rPr>
              <w:t>(1 час 30 минут)</w:t>
            </w:r>
          </w:p>
        </w:tc>
      </w:tr>
      <w:tr w:rsidR="00F01CC6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157FA95D" w:rsidR="00F01CC6" w:rsidRPr="00924A33" w:rsidRDefault="00F01CC6" w:rsidP="00F01CC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0925388" w14:textId="18D1EF6C" w:rsidR="00F01CC6" w:rsidRPr="00E22CB3" w:rsidRDefault="00F01CC6" w:rsidP="00F01CC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Демонстрация задания модуля Б (Утренний круг) </w:t>
            </w:r>
            <w:r>
              <w:rPr>
                <w:rFonts w:ascii="Liberation Serif" w:hAnsi="Liberation Serif"/>
              </w:rPr>
              <w:t>(10 + 3 минуты)</w:t>
            </w:r>
          </w:p>
        </w:tc>
      </w:tr>
      <w:tr w:rsidR="00F01CC6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5422EC9A" w:rsidR="00F01CC6" w:rsidRPr="00924A33" w:rsidRDefault="00F01CC6" w:rsidP="00F01CC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41C41B15" w14:textId="5ADBBA91" w:rsidR="00F01CC6" w:rsidRPr="00E22CB3" w:rsidRDefault="00F01CC6" w:rsidP="00F01CC6">
            <w:pPr>
              <w:rPr>
                <w:sz w:val="24"/>
                <w:szCs w:val="28"/>
              </w:rPr>
            </w:pPr>
            <w:r w:rsidRPr="00B00B71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F01CC6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7039E832" w:rsidR="00F01CC6" w:rsidRPr="00924A33" w:rsidRDefault="00F01CC6" w:rsidP="00F01C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-21:00</w:t>
            </w:r>
          </w:p>
        </w:tc>
        <w:tc>
          <w:tcPr>
            <w:tcW w:w="8618" w:type="dxa"/>
            <w:shd w:val="clear" w:color="auto" w:fill="auto"/>
          </w:tcPr>
          <w:p w14:paraId="2247984E" w14:textId="788DC1F1" w:rsidR="00F01CC6" w:rsidRPr="00E22CB3" w:rsidRDefault="00F01CC6" w:rsidP="00F01CC6">
            <w:pPr>
              <w:rPr>
                <w:sz w:val="24"/>
                <w:szCs w:val="28"/>
              </w:rPr>
            </w:pPr>
            <w:r w:rsidRPr="006F1B38">
              <w:rPr>
                <w:sz w:val="24"/>
                <w:szCs w:val="24"/>
              </w:rPr>
              <w:t>Оценка модулей экспертами-наставниками</w:t>
            </w:r>
          </w:p>
        </w:tc>
      </w:tr>
      <w:tr w:rsidR="003C76FE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5B7809F3" w:rsidR="003C76FE" w:rsidRPr="000B2623" w:rsidRDefault="003C76FE" w:rsidP="003C76F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/ </w:t>
            </w:r>
            <w:r w:rsidR="0074163B" w:rsidRPr="00E22CB3">
              <w:rPr>
                <w:b/>
                <w:sz w:val="24"/>
                <w:szCs w:val="28"/>
              </w:rPr>
              <w:t>«</w:t>
            </w:r>
            <w:r w:rsidR="0074163B">
              <w:rPr>
                <w:b/>
                <w:sz w:val="24"/>
                <w:szCs w:val="28"/>
              </w:rPr>
              <w:t>05</w:t>
            </w:r>
            <w:r w:rsidR="0074163B" w:rsidRPr="00E22CB3">
              <w:rPr>
                <w:b/>
                <w:sz w:val="24"/>
                <w:szCs w:val="28"/>
              </w:rPr>
              <w:t xml:space="preserve">» </w:t>
            </w:r>
            <w:r w:rsidR="0074163B">
              <w:rPr>
                <w:b/>
                <w:sz w:val="24"/>
                <w:szCs w:val="28"/>
              </w:rPr>
              <w:t xml:space="preserve">февраля </w:t>
            </w:r>
            <w:r w:rsidR="0074163B" w:rsidRPr="00E22CB3">
              <w:rPr>
                <w:b/>
                <w:sz w:val="24"/>
                <w:szCs w:val="28"/>
              </w:rPr>
              <w:t>202</w:t>
            </w:r>
            <w:r w:rsidR="0074163B">
              <w:rPr>
                <w:b/>
                <w:sz w:val="24"/>
                <w:szCs w:val="28"/>
              </w:rPr>
              <w:t>6</w:t>
            </w:r>
            <w:r w:rsidR="0074163B" w:rsidRPr="00E22CB3">
              <w:rPr>
                <w:b/>
                <w:sz w:val="24"/>
                <w:szCs w:val="28"/>
              </w:rPr>
              <w:t xml:space="preserve"> г</w:t>
            </w:r>
          </w:p>
        </w:tc>
      </w:tr>
      <w:tr w:rsidR="00F01CC6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599308B1" w:rsidR="00F01CC6" w:rsidRPr="00924A33" w:rsidRDefault="00F01CC6" w:rsidP="00F01CC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30-09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26E9B79D" w14:textId="78C14CC8" w:rsidR="00F01CC6" w:rsidRPr="00E22CB3" w:rsidRDefault="00F01CC6" w:rsidP="00F01CC6">
            <w:pPr>
              <w:rPr>
                <w:sz w:val="24"/>
                <w:szCs w:val="28"/>
              </w:rPr>
            </w:pPr>
            <w:r w:rsidRPr="002219F8">
              <w:rPr>
                <w:sz w:val="24"/>
                <w:szCs w:val="24"/>
              </w:rPr>
              <w:t>Регистрация экспертов – наставников; Регистрация участников, жеребьевка. Подписание протоколов по ТБ и ОТ.</w:t>
            </w:r>
          </w:p>
        </w:tc>
      </w:tr>
      <w:tr w:rsidR="00F01CC6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13C26A5D" w:rsidR="00F01CC6" w:rsidRPr="007454D6" w:rsidRDefault="00F01CC6" w:rsidP="00F01CC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1796D628" w14:textId="247730E0" w:rsidR="00F01CC6" w:rsidRPr="007454D6" w:rsidRDefault="00F01CC6" w:rsidP="00F01CC6">
            <w:pPr>
              <w:rPr>
                <w:color w:val="000000"/>
                <w:sz w:val="24"/>
                <w:szCs w:val="24"/>
              </w:rPr>
            </w:pPr>
            <w:r w:rsidRPr="006F1B38">
              <w:rPr>
                <w:color w:val="000000"/>
                <w:sz w:val="24"/>
                <w:szCs w:val="24"/>
              </w:rPr>
              <w:t xml:space="preserve">Подготовка модуля </w:t>
            </w:r>
            <w:r>
              <w:rPr>
                <w:color w:val="000000"/>
                <w:sz w:val="24"/>
                <w:szCs w:val="24"/>
              </w:rPr>
              <w:t>В</w:t>
            </w:r>
            <w:r w:rsidRPr="006F1B38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Интегрированное занятие</w:t>
            </w:r>
            <w:r w:rsidRPr="006F1B38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(3 часа)</w:t>
            </w:r>
          </w:p>
        </w:tc>
      </w:tr>
      <w:tr w:rsidR="00F01CC6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4E826288" w:rsidR="00F01CC6" w:rsidRPr="007454D6" w:rsidRDefault="00F01CC6" w:rsidP="00F01CC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976941E" w14:textId="7B0ADD56" w:rsidR="00F01CC6" w:rsidRPr="007454D6" w:rsidRDefault="00F01CC6" w:rsidP="00F01CC6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F01CC6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4B7B2AAE" w:rsidR="00F01CC6" w:rsidRPr="007454D6" w:rsidRDefault="00F01CC6" w:rsidP="00F01CC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5</w:t>
            </w:r>
          </w:p>
        </w:tc>
        <w:tc>
          <w:tcPr>
            <w:tcW w:w="8618" w:type="dxa"/>
            <w:shd w:val="clear" w:color="auto" w:fill="auto"/>
          </w:tcPr>
          <w:p w14:paraId="2A383792" w14:textId="4F21338C" w:rsidR="00F01CC6" w:rsidRPr="007454D6" w:rsidRDefault="00F01CC6" w:rsidP="00F01CC6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Демонстрация задания модуля В (</w:t>
            </w:r>
            <w:r>
              <w:rPr>
                <w:color w:val="000000"/>
                <w:sz w:val="24"/>
                <w:szCs w:val="24"/>
              </w:rPr>
              <w:t>Интегрированное занятие</w:t>
            </w:r>
            <w:r>
              <w:rPr>
                <w:sz w:val="24"/>
                <w:szCs w:val="28"/>
              </w:rPr>
              <w:t xml:space="preserve">) </w:t>
            </w:r>
            <w:r>
              <w:rPr>
                <w:color w:val="000000"/>
                <w:sz w:val="24"/>
                <w:szCs w:val="24"/>
              </w:rPr>
              <w:t>(30 мин.+ 5 мин)</w:t>
            </w:r>
          </w:p>
        </w:tc>
      </w:tr>
      <w:tr w:rsidR="00F01CC6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2AD2E886" w:rsidR="00F01CC6" w:rsidRPr="007454D6" w:rsidRDefault="00F01CC6" w:rsidP="00F01CC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83683E4" w14:textId="782F1B04" w:rsidR="00F01CC6" w:rsidRPr="007454D6" w:rsidRDefault="00F01CC6" w:rsidP="00F01CC6">
            <w:pPr>
              <w:rPr>
                <w:sz w:val="24"/>
                <w:szCs w:val="24"/>
              </w:rPr>
            </w:pPr>
            <w:r w:rsidRPr="006F1B38">
              <w:rPr>
                <w:color w:val="000000"/>
                <w:sz w:val="24"/>
                <w:szCs w:val="24"/>
              </w:rPr>
              <w:t xml:space="preserve">Подготовка модуля </w:t>
            </w:r>
            <w:r>
              <w:rPr>
                <w:color w:val="000000"/>
                <w:sz w:val="24"/>
                <w:szCs w:val="24"/>
              </w:rPr>
              <w:t>Г</w:t>
            </w:r>
            <w:r w:rsidRPr="006F1B38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Подвижная игра</w:t>
            </w:r>
            <w:r w:rsidRPr="006F1B38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(1 час)</w:t>
            </w:r>
          </w:p>
        </w:tc>
      </w:tr>
      <w:tr w:rsidR="00F01CC6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3D6FBE80" w:rsidR="00F01CC6" w:rsidRPr="007454D6" w:rsidRDefault="00F01CC6" w:rsidP="00F01CC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6F8A6B2B" w14:textId="02EC19A8" w:rsidR="00F01CC6" w:rsidRPr="007454D6" w:rsidRDefault="00F01CC6" w:rsidP="00F01CC6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Демонстрация задания модуля Г </w:t>
            </w:r>
            <w:r w:rsidRPr="006F1B38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Подвижная игра</w:t>
            </w:r>
            <w:r w:rsidRPr="006F1B38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(10 мин.+ 5 мин.)</w:t>
            </w:r>
          </w:p>
        </w:tc>
      </w:tr>
      <w:tr w:rsidR="00F01CC6" w:rsidRPr="00E22CB3" w14:paraId="7C92B52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BABCB03" w14:textId="59337FAC" w:rsidR="00F01CC6" w:rsidRPr="007454D6" w:rsidRDefault="00F01CC6" w:rsidP="00F01CC6">
            <w:pPr>
              <w:jc w:val="center"/>
              <w:rPr>
                <w:sz w:val="24"/>
                <w:szCs w:val="24"/>
              </w:rPr>
            </w:pPr>
            <w:r w:rsidRPr="00E0263C">
              <w:rPr>
                <w:sz w:val="24"/>
                <w:szCs w:val="24"/>
              </w:rPr>
              <w:t>18:</w:t>
            </w:r>
            <w:r>
              <w:rPr>
                <w:sz w:val="24"/>
                <w:szCs w:val="24"/>
              </w:rPr>
              <w:t>35</w:t>
            </w:r>
            <w:r w:rsidRPr="00E0263C">
              <w:rPr>
                <w:sz w:val="24"/>
                <w:szCs w:val="24"/>
              </w:rPr>
              <w:t>-19: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8618" w:type="dxa"/>
            <w:shd w:val="clear" w:color="auto" w:fill="auto"/>
          </w:tcPr>
          <w:p w14:paraId="78980F5F" w14:textId="27B5E0EC" w:rsidR="00F01CC6" w:rsidRPr="007454D6" w:rsidRDefault="00F01CC6" w:rsidP="00F01CC6">
            <w:pPr>
              <w:rPr>
                <w:sz w:val="24"/>
                <w:szCs w:val="24"/>
              </w:rPr>
            </w:pPr>
            <w:r w:rsidRPr="00B00B71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F01CC6" w:rsidRPr="00E22CB3" w14:paraId="07C1EC2E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75A671CD" w14:textId="7920460B" w:rsidR="00F01CC6" w:rsidRPr="00E0263C" w:rsidRDefault="00F01CC6" w:rsidP="00F01C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35-21:00</w:t>
            </w:r>
          </w:p>
        </w:tc>
        <w:tc>
          <w:tcPr>
            <w:tcW w:w="8618" w:type="dxa"/>
            <w:shd w:val="clear" w:color="auto" w:fill="auto"/>
          </w:tcPr>
          <w:p w14:paraId="0D68C7B4" w14:textId="662C1372" w:rsidR="00F01CC6" w:rsidRPr="00E0263C" w:rsidRDefault="00F01CC6" w:rsidP="00F01CC6">
            <w:pPr>
              <w:rPr>
                <w:sz w:val="24"/>
                <w:szCs w:val="24"/>
              </w:rPr>
            </w:pPr>
            <w:r w:rsidRPr="006F1B38">
              <w:rPr>
                <w:sz w:val="24"/>
                <w:szCs w:val="24"/>
              </w:rPr>
              <w:t>Оценка модулей экспертами-наставниками</w:t>
            </w:r>
          </w:p>
        </w:tc>
      </w:tr>
      <w:tr w:rsidR="003C76FE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40B99E3E" w:rsidR="003C76FE" w:rsidRPr="000B2623" w:rsidRDefault="003C76FE" w:rsidP="003C76F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/ </w:t>
            </w:r>
            <w:r w:rsidR="0074163B" w:rsidRPr="00E22CB3">
              <w:rPr>
                <w:b/>
                <w:sz w:val="24"/>
                <w:szCs w:val="28"/>
              </w:rPr>
              <w:t>«</w:t>
            </w:r>
            <w:r w:rsidR="0074163B">
              <w:rPr>
                <w:b/>
                <w:sz w:val="24"/>
                <w:szCs w:val="28"/>
              </w:rPr>
              <w:t>06</w:t>
            </w:r>
            <w:r w:rsidR="0074163B" w:rsidRPr="00E22CB3">
              <w:rPr>
                <w:b/>
                <w:sz w:val="24"/>
                <w:szCs w:val="28"/>
              </w:rPr>
              <w:t xml:space="preserve">» </w:t>
            </w:r>
            <w:r w:rsidR="0074163B">
              <w:rPr>
                <w:b/>
                <w:sz w:val="24"/>
                <w:szCs w:val="28"/>
              </w:rPr>
              <w:t xml:space="preserve">февраля </w:t>
            </w:r>
            <w:r w:rsidR="0074163B" w:rsidRPr="00E22CB3">
              <w:rPr>
                <w:b/>
                <w:sz w:val="24"/>
                <w:szCs w:val="28"/>
              </w:rPr>
              <w:t>202</w:t>
            </w:r>
            <w:r w:rsidR="0074163B">
              <w:rPr>
                <w:b/>
                <w:sz w:val="24"/>
                <w:szCs w:val="28"/>
              </w:rPr>
              <w:t>6</w:t>
            </w:r>
            <w:r w:rsidR="0074163B" w:rsidRPr="00E22CB3">
              <w:rPr>
                <w:b/>
                <w:sz w:val="24"/>
                <w:szCs w:val="28"/>
              </w:rPr>
              <w:t xml:space="preserve"> г</w:t>
            </w:r>
            <w:r w:rsidR="0074163B">
              <w:rPr>
                <w:b/>
                <w:sz w:val="24"/>
                <w:szCs w:val="28"/>
              </w:rPr>
              <w:t>.</w:t>
            </w:r>
          </w:p>
        </w:tc>
      </w:tr>
      <w:tr w:rsidR="00F01CC6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465F7C68" w:rsidR="00F01CC6" w:rsidRPr="00924A33" w:rsidRDefault="00F01CC6" w:rsidP="00F01CC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30-09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538E7CBE" w14:textId="58348DAD" w:rsidR="00F01CC6" w:rsidRPr="00E22CB3" w:rsidRDefault="00F01CC6" w:rsidP="00F01CC6">
            <w:pPr>
              <w:rPr>
                <w:sz w:val="24"/>
                <w:szCs w:val="28"/>
              </w:rPr>
            </w:pPr>
            <w:r w:rsidRPr="002219F8">
              <w:rPr>
                <w:sz w:val="24"/>
                <w:szCs w:val="24"/>
              </w:rPr>
              <w:t>Регистрация экспертов – наставников; Регистрация участников, жеребьевка. Подписание протоколов по ТБ и ОТ.</w:t>
            </w:r>
          </w:p>
        </w:tc>
      </w:tr>
      <w:tr w:rsidR="00F01CC6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7D38AF5C" w:rsidR="00F01CC6" w:rsidRPr="00924A33" w:rsidRDefault="00F01CC6" w:rsidP="00F01CC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59CA3E1C" w14:textId="02AC5EBA" w:rsidR="00F01CC6" w:rsidRPr="00E22CB3" w:rsidRDefault="00F01CC6" w:rsidP="00F01CC6">
            <w:pPr>
              <w:rPr>
                <w:sz w:val="24"/>
                <w:szCs w:val="28"/>
              </w:rPr>
            </w:pPr>
            <w:r w:rsidRPr="006F1B38">
              <w:rPr>
                <w:color w:val="000000"/>
                <w:sz w:val="24"/>
                <w:szCs w:val="24"/>
              </w:rPr>
              <w:t xml:space="preserve">Подготовка модуля </w:t>
            </w:r>
            <w:r>
              <w:rPr>
                <w:color w:val="000000"/>
                <w:sz w:val="24"/>
                <w:szCs w:val="24"/>
              </w:rPr>
              <w:t>Д</w:t>
            </w:r>
            <w:r w:rsidRPr="006F1B38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Мастер-класс Разработка и презентация настольно-печатной игры</w:t>
            </w:r>
            <w:r w:rsidRPr="006F1B38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(2 часа)</w:t>
            </w:r>
          </w:p>
        </w:tc>
      </w:tr>
      <w:tr w:rsidR="00F01CC6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18B9D242" w:rsidR="00F01CC6" w:rsidRPr="00924A33" w:rsidRDefault="00F01CC6" w:rsidP="00F01C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7454D6">
              <w:rPr>
                <w:sz w:val="24"/>
                <w:szCs w:val="24"/>
              </w:rPr>
              <w:t>:00-1</w:t>
            </w:r>
            <w:r w:rsidR="009944CB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9944C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711C067A" w14:textId="2E67514C" w:rsidR="00F01CC6" w:rsidRPr="00E22CB3" w:rsidRDefault="00F01CC6" w:rsidP="00F01CC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Демонстрация задания модуля Д </w:t>
            </w:r>
            <w:r w:rsidRPr="006F1B38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Мастер-класс Разработка и презентация настольно-печатной игры</w:t>
            </w:r>
            <w:r w:rsidRPr="006F1B38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(15 мин.+ 5 мин.)</w:t>
            </w:r>
          </w:p>
        </w:tc>
      </w:tr>
      <w:tr w:rsidR="00F01CC6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2FF45A50" w:rsidR="00F01CC6" w:rsidRPr="00924A33" w:rsidRDefault="00F01CC6" w:rsidP="00F01CC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31848449" w14:textId="4C39895A" w:rsidR="00F01CC6" w:rsidRPr="00E22CB3" w:rsidRDefault="00F01CC6" w:rsidP="00F01CC6">
            <w:pPr>
              <w:rPr>
                <w:sz w:val="24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F01CC6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66131096" w:rsidR="00F01CC6" w:rsidRPr="00924A33" w:rsidRDefault="00F01CC6" w:rsidP="00F01CC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</w:rPr>
              <w:t>17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7C4F7D13" w14:textId="04704155" w:rsidR="00F01CC6" w:rsidRPr="00E22CB3" w:rsidRDefault="00F01CC6" w:rsidP="00F01CC6">
            <w:pPr>
              <w:rPr>
                <w:sz w:val="24"/>
                <w:szCs w:val="28"/>
              </w:rPr>
            </w:pPr>
            <w:r w:rsidRPr="006F1B38">
              <w:rPr>
                <w:sz w:val="24"/>
                <w:szCs w:val="24"/>
              </w:rPr>
              <w:t>Оценка модулей экспертам</w:t>
            </w:r>
            <w:bookmarkStart w:id="0" w:name="_GoBack"/>
            <w:bookmarkEnd w:id="0"/>
            <w:r w:rsidRPr="006F1B38">
              <w:rPr>
                <w:sz w:val="24"/>
                <w:szCs w:val="24"/>
              </w:rPr>
              <w:t>и-наставниками</w:t>
            </w:r>
          </w:p>
        </w:tc>
      </w:tr>
      <w:tr w:rsidR="00F01CC6" w:rsidRPr="00E22CB3" w14:paraId="410EB03B" w14:textId="77777777" w:rsidTr="0025336E">
        <w:trPr>
          <w:trHeight w:val="70"/>
        </w:trPr>
        <w:tc>
          <w:tcPr>
            <w:tcW w:w="1838" w:type="dxa"/>
          </w:tcPr>
          <w:p w14:paraId="53FA9750" w14:textId="1590E84D" w:rsidR="00F01CC6" w:rsidRPr="00924A33" w:rsidRDefault="00F01CC6" w:rsidP="00F01CC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: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8: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4F8BCB9A" w14:textId="732C97BA" w:rsidR="00F01CC6" w:rsidRPr="00E22CB3" w:rsidRDefault="00F01CC6" w:rsidP="00F01CC6">
            <w:pPr>
              <w:rPr>
                <w:sz w:val="24"/>
                <w:szCs w:val="28"/>
              </w:rPr>
            </w:pPr>
            <w:r w:rsidRPr="00B00B71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F01CC6" w:rsidRPr="00E22CB3" w14:paraId="7FD50CED" w14:textId="77777777" w:rsidTr="0025336E">
        <w:trPr>
          <w:trHeight w:val="70"/>
        </w:trPr>
        <w:tc>
          <w:tcPr>
            <w:tcW w:w="1838" w:type="dxa"/>
          </w:tcPr>
          <w:p w14:paraId="6B8BA6BD" w14:textId="0D3928A4" w:rsidR="00F01CC6" w:rsidRPr="00924A33" w:rsidRDefault="00F01CC6" w:rsidP="00F01CC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</w:rPr>
              <w:t>21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6788A2A9" w14:textId="64D8E010" w:rsidR="00F01CC6" w:rsidRPr="00E22CB3" w:rsidRDefault="00F01CC6" w:rsidP="00F01CC6">
            <w:pPr>
              <w:rPr>
                <w:sz w:val="24"/>
                <w:szCs w:val="28"/>
              </w:rPr>
            </w:pPr>
            <w:r w:rsidRPr="006F1B38">
              <w:rPr>
                <w:sz w:val="24"/>
                <w:szCs w:val="24"/>
              </w:rPr>
              <w:t>Оценка модулей экспертами-наставниками</w:t>
            </w:r>
          </w:p>
        </w:tc>
      </w:tr>
      <w:tr w:rsidR="003C76FE" w:rsidRPr="00E22CB3" w14:paraId="03FAC534" w14:textId="77777777" w:rsidTr="00A97400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25854026" w14:textId="2A16E598" w:rsidR="003C76FE" w:rsidRPr="000B2623" w:rsidRDefault="003C76FE" w:rsidP="003C76F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+1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74163B" w:rsidRPr="00E22CB3">
              <w:rPr>
                <w:b/>
                <w:sz w:val="24"/>
                <w:szCs w:val="28"/>
              </w:rPr>
              <w:t>«</w:t>
            </w:r>
            <w:r w:rsidR="0074163B">
              <w:rPr>
                <w:b/>
                <w:sz w:val="24"/>
                <w:szCs w:val="28"/>
              </w:rPr>
              <w:t>07</w:t>
            </w:r>
            <w:r w:rsidR="0074163B" w:rsidRPr="00E22CB3">
              <w:rPr>
                <w:b/>
                <w:sz w:val="24"/>
                <w:szCs w:val="28"/>
              </w:rPr>
              <w:t xml:space="preserve">» </w:t>
            </w:r>
            <w:r w:rsidR="0074163B">
              <w:rPr>
                <w:b/>
                <w:sz w:val="24"/>
                <w:szCs w:val="28"/>
              </w:rPr>
              <w:t xml:space="preserve">февраля </w:t>
            </w:r>
            <w:r w:rsidR="0074163B" w:rsidRPr="00E22CB3">
              <w:rPr>
                <w:b/>
                <w:sz w:val="24"/>
                <w:szCs w:val="28"/>
              </w:rPr>
              <w:t>202</w:t>
            </w:r>
            <w:r w:rsidR="0074163B">
              <w:rPr>
                <w:b/>
                <w:sz w:val="24"/>
                <w:szCs w:val="28"/>
              </w:rPr>
              <w:t>6</w:t>
            </w:r>
            <w:r w:rsidR="0074163B" w:rsidRPr="00E22CB3">
              <w:rPr>
                <w:b/>
                <w:sz w:val="24"/>
                <w:szCs w:val="28"/>
              </w:rPr>
              <w:t xml:space="preserve"> г</w:t>
            </w:r>
            <w:r>
              <w:rPr>
                <w:b/>
                <w:sz w:val="24"/>
                <w:szCs w:val="28"/>
              </w:rPr>
              <w:t>.</w:t>
            </w:r>
          </w:p>
        </w:tc>
      </w:tr>
      <w:tr w:rsidR="00F01CC6" w:rsidRPr="00E22CB3" w14:paraId="6EA0D0A5" w14:textId="77777777" w:rsidTr="0025336E">
        <w:trPr>
          <w:trHeight w:val="70"/>
        </w:trPr>
        <w:tc>
          <w:tcPr>
            <w:tcW w:w="1838" w:type="dxa"/>
          </w:tcPr>
          <w:p w14:paraId="3505FBD5" w14:textId="63201F86" w:rsidR="00F01CC6" w:rsidRPr="007454D6" w:rsidRDefault="00F01CC6" w:rsidP="00F01CC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419AE71B" w14:textId="626645BF" w:rsidR="00F01CC6" w:rsidRPr="00E22CB3" w:rsidRDefault="00F01CC6" w:rsidP="00F01CC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формление и передача документации дирекции чемпионата. Подведение итогов чемпионатного с экспертами-наставниками. Рефлексия</w:t>
            </w:r>
          </w:p>
        </w:tc>
      </w:tr>
      <w:tr w:rsidR="00F01CC6" w:rsidRPr="00E22CB3" w14:paraId="632ABE95" w14:textId="77777777" w:rsidTr="000A2880">
        <w:trPr>
          <w:trHeight w:val="70"/>
        </w:trPr>
        <w:tc>
          <w:tcPr>
            <w:tcW w:w="1838" w:type="dxa"/>
            <w:vAlign w:val="center"/>
          </w:tcPr>
          <w:p w14:paraId="2A7141FA" w14:textId="088EAA13" w:rsidR="00F01CC6" w:rsidRPr="007454D6" w:rsidRDefault="00F01CC6" w:rsidP="00F01CC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14:paraId="55FCED5C" w14:textId="641F4DC7" w:rsidR="00F01CC6" w:rsidRPr="00E22CB3" w:rsidRDefault="00F01CC6" w:rsidP="00F01CC6">
            <w:pPr>
              <w:rPr>
                <w:sz w:val="24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C73602" w:rsidRPr="00E22CB3" w14:paraId="3446C008" w14:textId="77777777" w:rsidTr="00ED4A87">
        <w:trPr>
          <w:trHeight w:val="70"/>
        </w:trPr>
        <w:tc>
          <w:tcPr>
            <w:tcW w:w="10456" w:type="dxa"/>
            <w:gridSpan w:val="2"/>
            <w:vAlign w:val="center"/>
          </w:tcPr>
          <w:p w14:paraId="3F22C75B" w14:textId="630659C6" w:rsidR="00C73602" w:rsidRDefault="00C73602" w:rsidP="00C73602">
            <w:pPr>
              <w:jc w:val="center"/>
              <w:rPr>
                <w:b/>
                <w:i/>
                <w:sz w:val="24"/>
                <w:szCs w:val="24"/>
              </w:rPr>
            </w:pPr>
            <w:r w:rsidRPr="00C73602">
              <w:rPr>
                <w:b/>
                <w:sz w:val="24"/>
                <w:szCs w:val="28"/>
              </w:rPr>
              <w:t xml:space="preserve"> </w:t>
            </w:r>
            <w:r w:rsidRPr="00C73602">
              <w:rPr>
                <w:b/>
                <w:color w:val="FF0000"/>
                <w:sz w:val="24"/>
                <w:szCs w:val="28"/>
              </w:rPr>
              <w:t>«16» февраля 2026 г.</w:t>
            </w:r>
          </w:p>
        </w:tc>
      </w:tr>
      <w:tr w:rsidR="00F01CC6" w:rsidRPr="00E22CB3" w14:paraId="5E8DF731" w14:textId="77777777" w:rsidTr="0025336E">
        <w:trPr>
          <w:trHeight w:val="70"/>
        </w:trPr>
        <w:tc>
          <w:tcPr>
            <w:tcW w:w="1838" w:type="dxa"/>
          </w:tcPr>
          <w:p w14:paraId="79DE4400" w14:textId="3766C867" w:rsidR="00F01CC6" w:rsidRPr="007454D6" w:rsidRDefault="00F01CC6" w:rsidP="00F01CC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C73602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-</w:t>
            </w:r>
            <w:r w:rsidR="00C73602">
              <w:rPr>
                <w:sz w:val="24"/>
                <w:szCs w:val="24"/>
              </w:rPr>
              <w:t>1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7C7264E8" w14:textId="1471BFD6" w:rsidR="00F01CC6" w:rsidRDefault="00F01CC6" w:rsidP="00F01CC6">
            <w:pPr>
              <w:jc w:val="center"/>
              <w:rPr>
                <w:b/>
                <w:sz w:val="24"/>
                <w:szCs w:val="28"/>
              </w:rPr>
            </w:pPr>
            <w:r w:rsidRPr="001F472F">
              <w:rPr>
                <w:b/>
                <w:sz w:val="24"/>
                <w:szCs w:val="24"/>
              </w:rPr>
              <w:t xml:space="preserve">Церемония </w:t>
            </w:r>
            <w:r>
              <w:rPr>
                <w:b/>
                <w:sz w:val="24"/>
                <w:szCs w:val="24"/>
              </w:rPr>
              <w:t>за</w:t>
            </w:r>
            <w:r w:rsidRPr="001F472F">
              <w:rPr>
                <w:b/>
                <w:sz w:val="24"/>
                <w:szCs w:val="24"/>
              </w:rPr>
              <w:t>крыт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8"/>
              </w:rPr>
              <w:t xml:space="preserve">регионального Чемпионата </w:t>
            </w:r>
          </w:p>
          <w:p w14:paraId="5EE3A717" w14:textId="27F43D80" w:rsidR="00F01CC6" w:rsidRPr="00E22CB3" w:rsidRDefault="00F01CC6" w:rsidP="00F01CC6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по профессиональному мастерству «Профессионалы»</w:t>
            </w:r>
          </w:p>
        </w:tc>
      </w:tr>
      <w:tr w:rsidR="00F01CC6" w:rsidRPr="00E22CB3" w14:paraId="2E481F94" w14:textId="77777777" w:rsidTr="0025336E">
        <w:trPr>
          <w:trHeight w:val="70"/>
        </w:trPr>
        <w:tc>
          <w:tcPr>
            <w:tcW w:w="1838" w:type="dxa"/>
          </w:tcPr>
          <w:p w14:paraId="07510AD7" w14:textId="0BAEB90D" w:rsidR="00F01CC6" w:rsidRPr="007454D6" w:rsidRDefault="00F01CC6" w:rsidP="00F01C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</w:tcPr>
          <w:p w14:paraId="4B198D22" w14:textId="1AB422FB" w:rsidR="00F01CC6" w:rsidRPr="00E22CB3" w:rsidRDefault="00F01CC6" w:rsidP="00F01CC6">
            <w:pPr>
              <w:rPr>
                <w:sz w:val="24"/>
                <w:szCs w:val="28"/>
              </w:rPr>
            </w:pP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4E2DB" w14:textId="77777777" w:rsidR="00DC72EA" w:rsidRDefault="00DC72EA" w:rsidP="00970F49">
      <w:pPr>
        <w:spacing w:after="0" w:line="240" w:lineRule="auto"/>
      </w:pPr>
      <w:r>
        <w:separator/>
      </w:r>
    </w:p>
  </w:endnote>
  <w:endnote w:type="continuationSeparator" w:id="0">
    <w:p w14:paraId="5D158B6D" w14:textId="77777777" w:rsidR="00DC72EA" w:rsidRDefault="00DC72EA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4EAF1EB2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9944CB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BEB25" w14:textId="77777777" w:rsidR="00DC72EA" w:rsidRDefault="00DC72EA" w:rsidP="00970F49">
      <w:pPr>
        <w:spacing w:after="0" w:line="240" w:lineRule="auto"/>
      </w:pPr>
      <w:r>
        <w:separator/>
      </w:r>
    </w:p>
  </w:footnote>
  <w:footnote w:type="continuationSeparator" w:id="0">
    <w:p w14:paraId="61BBC472" w14:textId="77777777" w:rsidR="00DC72EA" w:rsidRDefault="00DC72EA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E4A44"/>
    <w:rsid w:val="000F0FC3"/>
    <w:rsid w:val="001024BE"/>
    <w:rsid w:val="00110EAB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1FBD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35C5A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C76FE"/>
    <w:rsid w:val="003D1E51"/>
    <w:rsid w:val="003D1E90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163B"/>
    <w:rsid w:val="00742650"/>
    <w:rsid w:val="0074372D"/>
    <w:rsid w:val="007454D6"/>
    <w:rsid w:val="007459EA"/>
    <w:rsid w:val="00751B6F"/>
    <w:rsid w:val="007604F9"/>
    <w:rsid w:val="00764773"/>
    <w:rsid w:val="007735DC"/>
    <w:rsid w:val="007818F4"/>
    <w:rsid w:val="00782096"/>
    <w:rsid w:val="0078311A"/>
    <w:rsid w:val="00786827"/>
    <w:rsid w:val="00791D70"/>
    <w:rsid w:val="00791F39"/>
    <w:rsid w:val="007A61C5"/>
    <w:rsid w:val="007A6888"/>
    <w:rsid w:val="007B0DCC"/>
    <w:rsid w:val="007B2222"/>
    <w:rsid w:val="007B3FD5"/>
    <w:rsid w:val="007C19B9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2E3D"/>
    <w:rsid w:val="00854733"/>
    <w:rsid w:val="008761F3"/>
    <w:rsid w:val="00881DD2"/>
    <w:rsid w:val="00882B54"/>
    <w:rsid w:val="008912AE"/>
    <w:rsid w:val="008B0F23"/>
    <w:rsid w:val="008B560B"/>
    <w:rsid w:val="008C41F7"/>
    <w:rsid w:val="008C7F2A"/>
    <w:rsid w:val="008D6DCF"/>
    <w:rsid w:val="008E5424"/>
    <w:rsid w:val="008F2D45"/>
    <w:rsid w:val="00901689"/>
    <w:rsid w:val="009018F0"/>
    <w:rsid w:val="00906E82"/>
    <w:rsid w:val="00924A33"/>
    <w:rsid w:val="009416A4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86009"/>
    <w:rsid w:val="009931F0"/>
    <w:rsid w:val="009944CB"/>
    <w:rsid w:val="009955F8"/>
    <w:rsid w:val="009A2A8E"/>
    <w:rsid w:val="009A36AD"/>
    <w:rsid w:val="009B18A2"/>
    <w:rsid w:val="009B4841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A2CF0"/>
    <w:rsid w:val="00BB3D8A"/>
    <w:rsid w:val="00BC3813"/>
    <w:rsid w:val="00BC7808"/>
    <w:rsid w:val="00BE099A"/>
    <w:rsid w:val="00C06EBC"/>
    <w:rsid w:val="00C0723F"/>
    <w:rsid w:val="00C17B01"/>
    <w:rsid w:val="00C21E3A"/>
    <w:rsid w:val="00C26C83"/>
    <w:rsid w:val="00C32BBA"/>
    <w:rsid w:val="00C52383"/>
    <w:rsid w:val="00C56A9B"/>
    <w:rsid w:val="00C73602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A3E41"/>
    <w:rsid w:val="00DA6615"/>
    <w:rsid w:val="00DC72EA"/>
    <w:rsid w:val="00DD2E26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5B15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1A62"/>
    <w:rsid w:val="00EB2779"/>
    <w:rsid w:val="00EC021F"/>
    <w:rsid w:val="00ED18F9"/>
    <w:rsid w:val="00ED53C9"/>
    <w:rsid w:val="00ED548C"/>
    <w:rsid w:val="00EE7DA3"/>
    <w:rsid w:val="00EF5A24"/>
    <w:rsid w:val="00F01CC6"/>
    <w:rsid w:val="00F1662D"/>
    <w:rsid w:val="00F20C56"/>
    <w:rsid w:val="00F3099C"/>
    <w:rsid w:val="00F35F4F"/>
    <w:rsid w:val="00F50AC5"/>
    <w:rsid w:val="00F6025D"/>
    <w:rsid w:val="00F672B2"/>
    <w:rsid w:val="00F76DF6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aff8">
    <w:name w:val="Содержимое таблицы"/>
    <w:basedOn w:val="a1"/>
    <w:rsid w:val="00F01CC6"/>
    <w:pPr>
      <w:widowControl w:val="0"/>
      <w:suppressLineNumbers/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table" w:customStyle="1" w:styleId="15">
    <w:name w:val="Сетка таблицы1"/>
    <w:basedOn w:val="a3"/>
    <w:next w:val="af"/>
    <w:rsid w:val="000E4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9A6CF-3149-45F8-8C14-D732C63C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</cp:lastModifiedBy>
  <cp:revision>8</cp:revision>
  <dcterms:created xsi:type="dcterms:W3CDTF">2025-09-24T06:13:00Z</dcterms:created>
  <dcterms:modified xsi:type="dcterms:W3CDTF">2026-01-14T16:16:00Z</dcterms:modified>
</cp:coreProperties>
</file>